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5E2A9B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7657A9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Pr="009D4519" w:rsidRDefault="00303B6B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3403">
        <w:rPr>
          <w:rFonts w:ascii="Times New Roman" w:hAnsi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24878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979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E2A9B">
        <w:rPr>
          <w:rFonts w:ascii="Times New Roman" w:hAnsi="Times New Roman"/>
          <w:sz w:val="28"/>
          <w:szCs w:val="28"/>
          <w:lang w:val="uk-UA"/>
        </w:rPr>
        <w:t>47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Default="00303B6B" w:rsidP="007657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т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7657A9" w:rsidRPr="007657A9" w:rsidRDefault="007657A9" w:rsidP="007657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2F1" w:rsidRPr="009072F1" w:rsidRDefault="009072F1" w:rsidP="00F85345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072F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ро роботу Центру надання адміністративних </w:t>
      </w:r>
    </w:p>
    <w:p w:rsidR="00F85345" w:rsidRDefault="009072F1" w:rsidP="00F85345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072F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ослуг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Срібнянської селищної ради </w:t>
      </w:r>
      <w:r w:rsidRPr="009072F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 2020 році</w:t>
      </w:r>
    </w:p>
    <w:p w:rsidR="009072F1" w:rsidRPr="009072F1" w:rsidRDefault="009072F1" w:rsidP="00F8534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072F1" w:rsidRPr="008846F6" w:rsidRDefault="009072F1" w:rsidP="009072F1">
      <w:pPr>
        <w:spacing w:after="6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7F11">
        <w:rPr>
          <w:rStyle w:val="ac"/>
          <w:color w:val="000000"/>
          <w:sz w:val="28"/>
          <w:szCs w:val="28"/>
          <w:lang w:val="uk-UA"/>
        </w:rPr>
        <w:t>Відповідно до ст. 3</w:t>
      </w:r>
      <w:r>
        <w:rPr>
          <w:rStyle w:val="ac"/>
          <w:color w:val="000000"/>
          <w:sz w:val="28"/>
          <w:szCs w:val="28"/>
          <w:lang w:val="uk-UA"/>
        </w:rPr>
        <w:t>7</w:t>
      </w:r>
      <w:r w:rsidRPr="00817B92">
        <w:rPr>
          <w:rStyle w:val="ac"/>
          <w:color w:val="000000"/>
          <w:sz w:val="28"/>
          <w:szCs w:val="28"/>
          <w:vertAlign w:val="superscript"/>
          <w:lang w:val="uk-UA"/>
        </w:rPr>
        <w:t>1</w:t>
      </w:r>
      <w:r w:rsidRPr="00AD7F11">
        <w:rPr>
          <w:rStyle w:val="ac"/>
          <w:color w:val="000000"/>
          <w:sz w:val="28"/>
          <w:szCs w:val="28"/>
          <w:lang w:val="uk-UA"/>
        </w:rPr>
        <w:t xml:space="preserve"> та ст. </w:t>
      </w:r>
      <w:r>
        <w:rPr>
          <w:rStyle w:val="ac"/>
          <w:color w:val="000000"/>
          <w:sz w:val="28"/>
          <w:szCs w:val="28"/>
          <w:lang w:val="uk-UA"/>
        </w:rPr>
        <w:t>40</w:t>
      </w:r>
      <w:r w:rsidRPr="00AD7F11">
        <w:rPr>
          <w:rStyle w:val="ac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>
        <w:rPr>
          <w:rStyle w:val="ac"/>
          <w:color w:val="000000"/>
          <w:sz w:val="28"/>
          <w:szCs w:val="28"/>
          <w:lang w:val="uk-UA"/>
        </w:rPr>
        <w:t>заслухавши інформацію начальника Центру надання адміністративних послуг Срібнянської селищної ради Я.</w:t>
      </w:r>
      <w:r w:rsidRPr="00817B92">
        <w:rPr>
          <w:rStyle w:val="ac"/>
          <w:color w:val="000000"/>
          <w:sz w:val="28"/>
          <w:szCs w:val="28"/>
          <w:lang w:val="uk-UA"/>
        </w:rPr>
        <w:t>К</w:t>
      </w:r>
      <w:r>
        <w:rPr>
          <w:rStyle w:val="ac"/>
          <w:color w:val="000000"/>
          <w:sz w:val="28"/>
          <w:szCs w:val="28"/>
          <w:lang w:val="uk-UA"/>
        </w:rPr>
        <w:t xml:space="preserve">РИКЛИВОГО, </w:t>
      </w:r>
      <w:r w:rsidRPr="00AD7F1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Pr="00AD7F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лищної ради </w:t>
      </w:r>
      <w:r w:rsidRPr="00AD7F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в:</w:t>
      </w:r>
      <w:r w:rsidRPr="00AD7F1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072F1" w:rsidRPr="009072F1" w:rsidRDefault="009072F1" w:rsidP="009072F1">
      <w:pPr>
        <w:pStyle w:val="a5"/>
        <w:numPr>
          <w:ilvl w:val="0"/>
          <w:numId w:val="14"/>
        </w:numPr>
        <w:tabs>
          <w:tab w:val="left" w:pos="851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072F1">
        <w:rPr>
          <w:rFonts w:ascii="Times New Roman" w:hAnsi="Times New Roman"/>
          <w:sz w:val="28"/>
          <w:szCs w:val="28"/>
          <w:lang w:val="uk-UA"/>
        </w:rPr>
        <w:t>Звіт</w:t>
      </w:r>
      <w:r w:rsidRPr="009072F1">
        <w:rPr>
          <w:rStyle w:val="ac"/>
          <w:color w:val="000000"/>
          <w:sz w:val="28"/>
          <w:szCs w:val="28"/>
          <w:lang w:val="uk-UA"/>
        </w:rPr>
        <w:t xml:space="preserve"> начальника Центру надання адміністративних послуг Срібнянської селищної ради Я.КРИКЛИВОГО про роботу Центру надання адміністративних послуг Срібнянської селищної ради </w:t>
      </w:r>
      <w:r w:rsidR="003100FE">
        <w:rPr>
          <w:rFonts w:ascii="Times New Roman" w:hAnsi="Times New Roman"/>
          <w:sz w:val="28"/>
          <w:szCs w:val="28"/>
          <w:lang w:val="uk-UA"/>
        </w:rPr>
        <w:t>взяти до уваги</w:t>
      </w:r>
      <w:r w:rsidRPr="009072F1">
        <w:rPr>
          <w:rFonts w:ascii="Times New Roman" w:hAnsi="Times New Roman"/>
          <w:sz w:val="28"/>
          <w:szCs w:val="28"/>
          <w:lang w:val="uk-UA"/>
        </w:rPr>
        <w:t>.</w:t>
      </w:r>
    </w:p>
    <w:p w:rsidR="009072F1" w:rsidRPr="009072F1" w:rsidRDefault="009072F1" w:rsidP="009072F1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spacing w:before="240" w:after="60" w:line="240" w:lineRule="auto"/>
        <w:ind w:left="0" w:firstLine="567"/>
        <w:contextualSpacing w:val="0"/>
        <w:jc w:val="both"/>
        <w:rPr>
          <w:rStyle w:val="ac"/>
          <w:sz w:val="28"/>
          <w:szCs w:val="28"/>
          <w:lang w:val="uk-UA"/>
        </w:rPr>
      </w:pPr>
      <w:r w:rsidRPr="009072F1">
        <w:rPr>
          <w:rStyle w:val="ac"/>
          <w:color w:val="000000"/>
          <w:sz w:val="28"/>
          <w:szCs w:val="28"/>
          <w:lang w:val="uk-UA"/>
        </w:rPr>
        <w:t>Начальнику Центру надання адміністративних послу</w:t>
      </w:r>
      <w:r>
        <w:rPr>
          <w:rStyle w:val="ac"/>
          <w:color w:val="000000"/>
          <w:sz w:val="28"/>
          <w:szCs w:val="28"/>
          <w:lang w:val="uk-UA"/>
        </w:rPr>
        <w:t>г Срібнянської селищної ради Я.</w:t>
      </w:r>
      <w:r w:rsidRPr="009072F1">
        <w:rPr>
          <w:rStyle w:val="ac"/>
          <w:color w:val="000000"/>
          <w:sz w:val="28"/>
          <w:szCs w:val="28"/>
          <w:lang w:val="uk-UA"/>
        </w:rPr>
        <w:t>КРИКЛИВОМУ:</w:t>
      </w:r>
    </w:p>
    <w:p w:rsidR="009072F1" w:rsidRPr="009072F1" w:rsidRDefault="009072F1" w:rsidP="009072F1">
      <w:pPr>
        <w:pStyle w:val="a5"/>
        <w:numPr>
          <w:ilvl w:val="1"/>
          <w:numId w:val="14"/>
        </w:numPr>
        <w:tabs>
          <w:tab w:val="left" w:pos="567"/>
          <w:tab w:val="left" w:pos="851"/>
        </w:tabs>
        <w:spacing w:before="240" w:after="60" w:line="240" w:lineRule="auto"/>
        <w:ind w:left="567" w:firstLine="567"/>
        <w:contextualSpacing w:val="0"/>
        <w:jc w:val="both"/>
        <w:rPr>
          <w:rStyle w:val="ac"/>
          <w:color w:val="000000"/>
          <w:sz w:val="28"/>
          <w:szCs w:val="28"/>
          <w:lang w:val="uk-UA"/>
        </w:rPr>
      </w:pPr>
      <w:r w:rsidRPr="009072F1">
        <w:rPr>
          <w:rStyle w:val="ac"/>
          <w:color w:val="000000"/>
          <w:sz w:val="28"/>
          <w:szCs w:val="28"/>
          <w:lang w:val="uk-UA"/>
        </w:rPr>
        <w:t>продовжувати роботу по наданню адміністративних послуг жителям Срібнянської громади;</w:t>
      </w:r>
    </w:p>
    <w:p w:rsidR="009072F1" w:rsidRPr="009072F1" w:rsidRDefault="009072F1" w:rsidP="009072F1">
      <w:pPr>
        <w:pStyle w:val="a5"/>
        <w:numPr>
          <w:ilvl w:val="1"/>
          <w:numId w:val="14"/>
        </w:numPr>
        <w:tabs>
          <w:tab w:val="left" w:pos="567"/>
          <w:tab w:val="left" w:pos="851"/>
        </w:tabs>
        <w:spacing w:before="240" w:after="60" w:line="240" w:lineRule="auto"/>
        <w:ind w:left="567" w:firstLine="567"/>
        <w:contextualSpacing w:val="0"/>
        <w:jc w:val="both"/>
        <w:rPr>
          <w:rStyle w:val="ac"/>
          <w:sz w:val="28"/>
          <w:szCs w:val="28"/>
          <w:lang w:val="uk-UA"/>
        </w:rPr>
      </w:pPr>
      <w:r w:rsidRPr="009072F1">
        <w:rPr>
          <w:rStyle w:val="ac"/>
          <w:color w:val="000000"/>
          <w:sz w:val="28"/>
          <w:szCs w:val="28"/>
          <w:lang w:val="uk-UA"/>
        </w:rPr>
        <w:t>з метою належного надання послуг соціального характеру встановити  програмний комплекс «Інтегрована інформаційна система «Соціальна громада»;</w:t>
      </w:r>
    </w:p>
    <w:p w:rsidR="009072F1" w:rsidRPr="00440C41" w:rsidRDefault="009072F1" w:rsidP="009072F1">
      <w:pPr>
        <w:pStyle w:val="a5"/>
        <w:numPr>
          <w:ilvl w:val="1"/>
          <w:numId w:val="14"/>
        </w:numPr>
        <w:tabs>
          <w:tab w:val="left" w:pos="567"/>
          <w:tab w:val="left" w:pos="851"/>
        </w:tabs>
        <w:spacing w:before="240" w:after="60" w:line="240" w:lineRule="auto"/>
        <w:ind w:left="567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072F1">
        <w:rPr>
          <w:rStyle w:val="ac"/>
          <w:color w:val="000000"/>
          <w:sz w:val="28"/>
          <w:szCs w:val="28"/>
          <w:lang w:val="uk-UA"/>
        </w:rPr>
        <w:t xml:space="preserve">забезпечити </w:t>
      </w:r>
      <w:r w:rsidRPr="00907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ння суб'єктам звернень вичерпної інформації і консультацій з питання вимог та порядку надання адміністративних послуг</w:t>
      </w:r>
      <w:r w:rsidRPr="009072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72F1" w:rsidRPr="00440C41" w:rsidRDefault="00440C41" w:rsidP="00440C41">
      <w:pPr>
        <w:pStyle w:val="a5"/>
        <w:numPr>
          <w:ilvl w:val="1"/>
          <w:numId w:val="14"/>
        </w:numPr>
        <w:tabs>
          <w:tab w:val="left" w:pos="567"/>
          <w:tab w:val="left" w:pos="851"/>
        </w:tabs>
        <w:spacing w:before="240" w:after="60" w:line="240" w:lineRule="auto"/>
        <w:ind w:left="567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40C41">
        <w:rPr>
          <w:rStyle w:val="ac"/>
          <w:color w:val="000000"/>
          <w:sz w:val="28"/>
          <w:szCs w:val="28"/>
          <w:lang w:val="uk-UA"/>
        </w:rPr>
        <w:t>забезпечити</w:t>
      </w:r>
      <w:r w:rsidRPr="00440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боту </w:t>
      </w:r>
      <w:r w:rsidRPr="00440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далених місць адміністраторів центру</w:t>
      </w:r>
      <w:r w:rsidRPr="00440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належному рівні.</w:t>
      </w:r>
    </w:p>
    <w:p w:rsidR="009072F1" w:rsidRPr="009072F1" w:rsidRDefault="009072F1" w:rsidP="009072F1">
      <w:pPr>
        <w:pStyle w:val="1"/>
        <w:numPr>
          <w:ilvl w:val="0"/>
          <w:numId w:val="14"/>
        </w:numPr>
        <w:shd w:val="clear" w:color="auto" w:fill="auto"/>
        <w:tabs>
          <w:tab w:val="left" w:pos="851"/>
          <w:tab w:val="left" w:pos="1256"/>
        </w:tabs>
        <w:spacing w:before="0" w:after="60" w:line="24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9072F1">
        <w:rPr>
          <w:sz w:val="28"/>
          <w:szCs w:val="28"/>
        </w:rPr>
        <w:t>Контроль  за   виконанням  цього   рішення  покласти  на  секретаря селищної ради І.МАРТИНЮК.</w:t>
      </w:r>
    </w:p>
    <w:p w:rsidR="00106231" w:rsidRDefault="00106231" w:rsidP="00F853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6E23" w:rsidRDefault="00303B6B" w:rsidP="00F85345">
      <w:pPr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  <w:r w:rsidR="00E56392" w:rsidRPr="00E56392">
        <w:rPr>
          <w:color w:val="000000"/>
          <w:shd w:val="clear" w:color="auto" w:fill="FFFFFF"/>
          <w:lang w:val="uk-UA"/>
        </w:rPr>
        <w:t xml:space="preserve"> </w:t>
      </w:r>
    </w:p>
    <w:sectPr w:rsidR="0075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EF" w:rsidRDefault="00A513EF" w:rsidP="00DB4852">
      <w:pPr>
        <w:spacing w:after="0" w:line="240" w:lineRule="auto"/>
      </w:pPr>
      <w:r>
        <w:separator/>
      </w:r>
    </w:p>
  </w:endnote>
  <w:endnote w:type="continuationSeparator" w:id="0">
    <w:p w:rsidR="00A513EF" w:rsidRDefault="00A513EF" w:rsidP="00DB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EF" w:rsidRDefault="00A513EF" w:rsidP="00DB4852">
      <w:pPr>
        <w:spacing w:after="0" w:line="240" w:lineRule="auto"/>
      </w:pPr>
      <w:r>
        <w:separator/>
      </w:r>
    </w:p>
  </w:footnote>
  <w:footnote w:type="continuationSeparator" w:id="0">
    <w:p w:rsidR="00A513EF" w:rsidRDefault="00A513EF" w:rsidP="00DB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3">
    <w:nsid w:val="31E83B99"/>
    <w:multiLevelType w:val="multilevel"/>
    <w:tmpl w:val="6A8E3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02B55"/>
    <w:multiLevelType w:val="hybridMultilevel"/>
    <w:tmpl w:val="C3FE951E"/>
    <w:lvl w:ilvl="0" w:tplc="436E26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52D913D8"/>
    <w:multiLevelType w:val="hybridMultilevel"/>
    <w:tmpl w:val="C6402BAE"/>
    <w:lvl w:ilvl="0" w:tplc="1F76455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EC028B"/>
    <w:multiLevelType w:val="multilevel"/>
    <w:tmpl w:val="F1DAD7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67D529F8"/>
    <w:multiLevelType w:val="hybridMultilevel"/>
    <w:tmpl w:val="DCCE4FE2"/>
    <w:lvl w:ilvl="0" w:tplc="52A4CD2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B9F"/>
    <w:multiLevelType w:val="hybridMultilevel"/>
    <w:tmpl w:val="75E4308C"/>
    <w:lvl w:ilvl="0" w:tplc="FD24DD3A">
      <w:start w:val="6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66103"/>
    <w:multiLevelType w:val="hybridMultilevel"/>
    <w:tmpl w:val="C3FE951E"/>
    <w:lvl w:ilvl="0" w:tplc="436E26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8"/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76"/>
    <w:rsid w:val="0001652B"/>
    <w:rsid w:val="00032506"/>
    <w:rsid w:val="00032C03"/>
    <w:rsid w:val="000352D6"/>
    <w:rsid w:val="0004255C"/>
    <w:rsid w:val="00061FE9"/>
    <w:rsid w:val="00063F17"/>
    <w:rsid w:val="0007291D"/>
    <w:rsid w:val="00093283"/>
    <w:rsid w:val="000B7559"/>
    <w:rsid w:val="000E157D"/>
    <w:rsid w:val="000F78FD"/>
    <w:rsid w:val="00106231"/>
    <w:rsid w:val="001121CD"/>
    <w:rsid w:val="00114752"/>
    <w:rsid w:val="00123525"/>
    <w:rsid w:val="00127EB5"/>
    <w:rsid w:val="00136A51"/>
    <w:rsid w:val="00144260"/>
    <w:rsid w:val="001630BF"/>
    <w:rsid w:val="0018658A"/>
    <w:rsid w:val="001A25B8"/>
    <w:rsid w:val="001A33A8"/>
    <w:rsid w:val="001A4830"/>
    <w:rsid w:val="001C1194"/>
    <w:rsid w:val="001D1233"/>
    <w:rsid w:val="001E2D0A"/>
    <w:rsid w:val="001E4125"/>
    <w:rsid w:val="001F2B62"/>
    <w:rsid w:val="00202C67"/>
    <w:rsid w:val="00240DFE"/>
    <w:rsid w:val="00276BEF"/>
    <w:rsid w:val="00280BDE"/>
    <w:rsid w:val="002A4CF5"/>
    <w:rsid w:val="002B3B9A"/>
    <w:rsid w:val="002D63DC"/>
    <w:rsid w:val="00302F77"/>
    <w:rsid w:val="00303B6B"/>
    <w:rsid w:val="003100FE"/>
    <w:rsid w:val="003155EF"/>
    <w:rsid w:val="00333F76"/>
    <w:rsid w:val="00346747"/>
    <w:rsid w:val="0035446F"/>
    <w:rsid w:val="003605F8"/>
    <w:rsid w:val="00372D75"/>
    <w:rsid w:val="00392EA0"/>
    <w:rsid w:val="003A146C"/>
    <w:rsid w:val="003D0093"/>
    <w:rsid w:val="003E36B7"/>
    <w:rsid w:val="003F121D"/>
    <w:rsid w:val="003F4ADB"/>
    <w:rsid w:val="00406DA9"/>
    <w:rsid w:val="00440C41"/>
    <w:rsid w:val="00444DE7"/>
    <w:rsid w:val="00450C61"/>
    <w:rsid w:val="00453D8D"/>
    <w:rsid w:val="00493356"/>
    <w:rsid w:val="00496A36"/>
    <w:rsid w:val="004F4801"/>
    <w:rsid w:val="005123BF"/>
    <w:rsid w:val="00516FB5"/>
    <w:rsid w:val="0052319F"/>
    <w:rsid w:val="00535443"/>
    <w:rsid w:val="005375DC"/>
    <w:rsid w:val="00543403"/>
    <w:rsid w:val="00546316"/>
    <w:rsid w:val="005469F3"/>
    <w:rsid w:val="00596BDB"/>
    <w:rsid w:val="005A408C"/>
    <w:rsid w:val="005E2A9B"/>
    <w:rsid w:val="005E4C9C"/>
    <w:rsid w:val="00604796"/>
    <w:rsid w:val="0060623A"/>
    <w:rsid w:val="0062010B"/>
    <w:rsid w:val="00647C3F"/>
    <w:rsid w:val="0066231C"/>
    <w:rsid w:val="006819FE"/>
    <w:rsid w:val="0068625E"/>
    <w:rsid w:val="00691C76"/>
    <w:rsid w:val="00691DAE"/>
    <w:rsid w:val="006A5483"/>
    <w:rsid w:val="006D4FAA"/>
    <w:rsid w:val="006F456E"/>
    <w:rsid w:val="006F64CB"/>
    <w:rsid w:val="00713DCE"/>
    <w:rsid w:val="00717AC1"/>
    <w:rsid w:val="00734E13"/>
    <w:rsid w:val="007520C3"/>
    <w:rsid w:val="00756E23"/>
    <w:rsid w:val="00763BA8"/>
    <w:rsid w:val="007657A9"/>
    <w:rsid w:val="007813CB"/>
    <w:rsid w:val="007E3C50"/>
    <w:rsid w:val="00810477"/>
    <w:rsid w:val="008259B1"/>
    <w:rsid w:val="008345F3"/>
    <w:rsid w:val="008368BB"/>
    <w:rsid w:val="00860681"/>
    <w:rsid w:val="0089560F"/>
    <w:rsid w:val="008A2CCC"/>
    <w:rsid w:val="008A2D54"/>
    <w:rsid w:val="008B5286"/>
    <w:rsid w:val="008B7855"/>
    <w:rsid w:val="008D1581"/>
    <w:rsid w:val="008E6030"/>
    <w:rsid w:val="008F0AFB"/>
    <w:rsid w:val="009072F1"/>
    <w:rsid w:val="009312BD"/>
    <w:rsid w:val="00941590"/>
    <w:rsid w:val="00947C81"/>
    <w:rsid w:val="00967B46"/>
    <w:rsid w:val="00974DDD"/>
    <w:rsid w:val="00975A86"/>
    <w:rsid w:val="00982A9A"/>
    <w:rsid w:val="00983946"/>
    <w:rsid w:val="00997EEE"/>
    <w:rsid w:val="009A4FF5"/>
    <w:rsid w:val="009D026C"/>
    <w:rsid w:val="009D032B"/>
    <w:rsid w:val="009F55AD"/>
    <w:rsid w:val="00A2071E"/>
    <w:rsid w:val="00A23ED6"/>
    <w:rsid w:val="00A24878"/>
    <w:rsid w:val="00A513EF"/>
    <w:rsid w:val="00A56CD7"/>
    <w:rsid w:val="00A75C80"/>
    <w:rsid w:val="00AA1C0D"/>
    <w:rsid w:val="00AC0AA0"/>
    <w:rsid w:val="00AC2E40"/>
    <w:rsid w:val="00AC3295"/>
    <w:rsid w:val="00B0120F"/>
    <w:rsid w:val="00B02DAF"/>
    <w:rsid w:val="00B04B44"/>
    <w:rsid w:val="00B26DEA"/>
    <w:rsid w:val="00B32AFA"/>
    <w:rsid w:val="00B40298"/>
    <w:rsid w:val="00B52F8D"/>
    <w:rsid w:val="00B619A5"/>
    <w:rsid w:val="00B83D7C"/>
    <w:rsid w:val="00BB734F"/>
    <w:rsid w:val="00BC1C44"/>
    <w:rsid w:val="00C35AC8"/>
    <w:rsid w:val="00C56051"/>
    <w:rsid w:val="00C57F92"/>
    <w:rsid w:val="00C66B20"/>
    <w:rsid w:val="00C7456B"/>
    <w:rsid w:val="00C77A87"/>
    <w:rsid w:val="00C94585"/>
    <w:rsid w:val="00CA451C"/>
    <w:rsid w:val="00CA6094"/>
    <w:rsid w:val="00CB2C74"/>
    <w:rsid w:val="00CE1084"/>
    <w:rsid w:val="00CE291B"/>
    <w:rsid w:val="00CE4979"/>
    <w:rsid w:val="00D01B0A"/>
    <w:rsid w:val="00D23144"/>
    <w:rsid w:val="00D30523"/>
    <w:rsid w:val="00D46A69"/>
    <w:rsid w:val="00DA4EFF"/>
    <w:rsid w:val="00DB1F26"/>
    <w:rsid w:val="00DB4852"/>
    <w:rsid w:val="00E265BF"/>
    <w:rsid w:val="00E50A62"/>
    <w:rsid w:val="00E56392"/>
    <w:rsid w:val="00E738F1"/>
    <w:rsid w:val="00EA54F0"/>
    <w:rsid w:val="00EB17E4"/>
    <w:rsid w:val="00EC6D27"/>
    <w:rsid w:val="00EF2525"/>
    <w:rsid w:val="00F02703"/>
    <w:rsid w:val="00F539EB"/>
    <w:rsid w:val="00F85345"/>
    <w:rsid w:val="00F86FFE"/>
    <w:rsid w:val="00F87E89"/>
    <w:rsid w:val="00F91D8F"/>
    <w:rsid w:val="00F95CA0"/>
    <w:rsid w:val="00F96A89"/>
    <w:rsid w:val="00FA5D5A"/>
    <w:rsid w:val="00FD7076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table" w:styleId="a7">
    <w:name w:val="Table Grid"/>
    <w:basedOn w:val="a1"/>
    <w:uiPriority w:val="59"/>
    <w:rsid w:val="00756E2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48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852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DB485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4852"/>
    <w:rPr>
      <w:sz w:val="22"/>
      <w:szCs w:val="22"/>
      <w:lang w:val="ru-RU" w:eastAsia="en-US"/>
    </w:rPr>
  </w:style>
  <w:style w:type="character" w:customStyle="1" w:styleId="ac">
    <w:name w:val="Основний текст_"/>
    <w:basedOn w:val="a0"/>
    <w:link w:val="1"/>
    <w:uiPriority w:val="99"/>
    <w:locked/>
    <w:rsid w:val="009072F1"/>
    <w:rPr>
      <w:rFonts w:ascii="Times New Roman" w:hAnsi="Times New Roman"/>
      <w:spacing w:val="10"/>
      <w:shd w:val="clear" w:color="auto" w:fill="FFFFFF"/>
    </w:rPr>
  </w:style>
  <w:style w:type="paragraph" w:customStyle="1" w:styleId="1">
    <w:name w:val="Основний текст1"/>
    <w:basedOn w:val="a"/>
    <w:link w:val="ac"/>
    <w:uiPriority w:val="99"/>
    <w:rsid w:val="009072F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pacing w:val="10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FAC2-F942-4AFF-AC9D-D8561C5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22T12:16:00Z</cp:lastPrinted>
  <dcterms:created xsi:type="dcterms:W3CDTF">2021-02-22T12:16:00Z</dcterms:created>
  <dcterms:modified xsi:type="dcterms:W3CDTF">2021-02-22T12:16:00Z</dcterms:modified>
</cp:coreProperties>
</file>